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61834" w14:textId="77777777"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14:paraId="498B596F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1F2C94D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31EC">
        <w:rPr>
          <w:rFonts w:ascii="Times New Roman" w:hAnsi="Times New Roman" w:cs="Times New Roman"/>
          <w:sz w:val="24"/>
          <w:szCs w:val="24"/>
        </w:rPr>
      </w:r>
      <w:r w:rsidR="002231E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31EC">
        <w:rPr>
          <w:rFonts w:ascii="Times New Roman" w:hAnsi="Times New Roman" w:cs="Times New Roman"/>
          <w:sz w:val="24"/>
          <w:szCs w:val="24"/>
        </w:rPr>
      </w:r>
      <w:r w:rsidR="002231E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CDFC2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A21378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5B5A55" w14:textId="77777777"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14:paraId="16A55323" w14:textId="77777777"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14:paraId="5F731A8A" w14:textId="77777777"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14:paraId="424EF36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8E8F7AF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9DBA53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A5DBB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A401C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C72D0CF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BC1860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4588BE8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8961A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944FF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59F1514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3FC0FA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F0A2B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067EEC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F88ED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6BA9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71139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407E4C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9E4F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AC7CFAB" w14:textId="77777777"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14:paraId="5D2F3B8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E76A251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3DFD67" w14:textId="77777777"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14:paraId="24B9A01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80C4F9C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B570724" w14:textId="77777777"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14:paraId="73E7F40C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01636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0C665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4EB524E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8A530B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08903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074DC88D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54E86B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4FD14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163B0F91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38C5C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C75AB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2D0FD79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45207A2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98F5F4" w14:textId="2689EA50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E9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31EC">
              <w:rPr>
                <w:rFonts w:ascii="Times New Roman" w:hAnsi="Times New Roman" w:cs="Times New Roman"/>
                <w:sz w:val="24"/>
                <w:szCs w:val="24"/>
              </w:rPr>
            </w:r>
            <w:r w:rsidR="002231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5A1B958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9FB8603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50D205" w14:textId="389A7028" w:rsidR="0088642F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 / odborný rada</w:t>
            </w:r>
            <w:r w:rsidR="00ED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411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30</w:t>
            </w:r>
            <w:r w:rsidR="00B5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5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01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6495D4BE" w14:textId="77777777" w:rsidR="007379E9" w:rsidRDefault="007453A7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14:paraId="62330389" w14:textId="15EA6D55" w:rsidR="009256DF" w:rsidRPr="00D349F3" w:rsidRDefault="00AA29B6" w:rsidP="00941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 office</w:t>
            </w:r>
            <w:r w:rsidR="00511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R</w:t>
            </w:r>
          </w:p>
        </w:tc>
      </w:tr>
    </w:tbl>
    <w:p w14:paraId="6F44586C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2C01152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409564FD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E50265C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23DC7935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231EC">
        <w:rPr>
          <w:rFonts w:ascii="Times New Roman" w:hAnsi="Times New Roman" w:cs="Times New Roman"/>
          <w:b/>
          <w:bCs/>
        </w:rPr>
      </w:r>
      <w:r w:rsidR="002231E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C229B4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231EC">
        <w:rPr>
          <w:rFonts w:ascii="Times New Roman" w:hAnsi="Times New Roman" w:cs="Times New Roman"/>
          <w:b/>
          <w:bCs/>
        </w:rPr>
      </w:r>
      <w:r w:rsidR="002231E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6ACC9E4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1DC9FF6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7E88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6C7FB81D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7AC71828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2F6BED3" w14:textId="1CA0B49E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5C3DD282" w14:textId="77777777" w:rsidR="00391DF5" w:rsidRDefault="00391DF5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F038E14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66E5E8C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31EC">
        <w:rPr>
          <w:rFonts w:ascii="Times New Roman" w:hAnsi="Times New Roman" w:cs="Times New Roman"/>
          <w:b/>
          <w:bCs/>
        </w:rPr>
      </w:r>
      <w:r w:rsidR="002231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32DED1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31EC">
        <w:rPr>
          <w:rFonts w:ascii="Times New Roman" w:hAnsi="Times New Roman" w:cs="Times New Roman"/>
          <w:b/>
          <w:bCs/>
        </w:rPr>
      </w:r>
      <w:r w:rsidR="002231E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33EC4E3D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31EC">
        <w:rPr>
          <w:rFonts w:ascii="Times New Roman" w:hAnsi="Times New Roman" w:cs="Times New Roman"/>
          <w:b/>
          <w:bCs/>
        </w:rPr>
      </w:r>
      <w:r w:rsidR="002231E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0B824252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31EC">
        <w:rPr>
          <w:rFonts w:ascii="Times New Roman" w:hAnsi="Times New Roman" w:cs="Times New Roman"/>
          <w:b/>
          <w:bCs/>
        </w:rPr>
      </w:r>
      <w:r w:rsidR="002231E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F36F432" w14:textId="77777777" w:rsidR="001D4F65" w:rsidRPr="005B7365" w:rsidRDefault="001D4F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1A42E2AE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2FEEFC0" w14:textId="77777777"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31EC">
        <w:rPr>
          <w:rFonts w:ascii="Times New Roman" w:hAnsi="Times New Roman" w:cs="Times New Roman"/>
          <w:b/>
          <w:bCs/>
        </w:rPr>
      </w:r>
      <w:r w:rsidR="002231E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DD3E4FA" w14:textId="2D08B716" w:rsidR="004D4E77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31EC">
        <w:rPr>
          <w:rFonts w:ascii="Times New Roman" w:hAnsi="Times New Roman" w:cs="Times New Roman"/>
          <w:b/>
          <w:bCs/>
        </w:rPr>
      </w:r>
      <w:r w:rsidR="002231E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CAC17CB" w14:textId="2B598012" w:rsidR="00A1105A" w:rsidRDefault="00447364" w:rsidP="00441C3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8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Žádám o to, aby v souladu s § 6 odst. 2 zákona č. 500/2004 Sb., správní řád, </w:t>
      </w:r>
      <w:r w:rsidR="007224B8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EBFC4E" w14:textId="732C0397" w:rsidR="00BC2301" w:rsidRDefault="00BC2301" w:rsidP="00441C3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8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FAB09" w14:textId="77777777" w:rsidR="0070134A" w:rsidRDefault="0070134A" w:rsidP="00441C3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8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E162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1645655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4D556D" w14:textId="6D3B40F5"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37E454" w14:textId="1C3F1E98" w:rsidR="00BC2301" w:rsidRDefault="00BC23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8569E9" w14:textId="6E167E66" w:rsidR="00BC2301" w:rsidRDefault="00BC23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FBF5A1" w14:textId="77777777" w:rsidR="0070134A" w:rsidRDefault="0070134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EF972C" w14:textId="77777777"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874255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089E6E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D867170" w14:textId="31A48DC9"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0E01C5B" w14:textId="00AC9BB7" w:rsidR="0070134A" w:rsidRDefault="0070134A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9BAE33B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36FD3372" w14:textId="77777777" w:rsidTr="002D518A">
        <w:trPr>
          <w:jc w:val="center"/>
        </w:trPr>
        <w:tc>
          <w:tcPr>
            <w:tcW w:w="2365" w:type="dxa"/>
          </w:tcPr>
          <w:p w14:paraId="01AC06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84514C" w14:textId="217DA708" w:rsidR="00447364" w:rsidRPr="00EF375B" w:rsidRDefault="00FA322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522FB70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B8DD0B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A8D3E18" w14:textId="77777777" w:rsidR="00447364" w:rsidRPr="00EF375B" w:rsidRDefault="00AE6AA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79406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4C43FD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7D1642E" w14:textId="6BE4D556" w:rsidR="00447364" w:rsidRPr="00EF375B" w:rsidRDefault="00FA322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7364" w:rsidRPr="00EF375B">
              <w:rPr>
                <w:rFonts w:ascii="Times New Roman" w:hAnsi="Times New Roman" w:cs="Times New Roman"/>
              </w:rPr>
              <w:t>odpis:</w:t>
            </w:r>
          </w:p>
        </w:tc>
      </w:tr>
    </w:tbl>
    <w:p w14:paraId="2AAB6446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C328C54" w14:textId="77777777"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E1D2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0BF12236" w14:textId="77777777"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BA1835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3F71A2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EF73F8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E4CD23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4288BD4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288F863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BADECE6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A65DBA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0A8033D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90FAC6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1CF15FF0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72FA4424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</w:t>
      </w:r>
      <w:r w:rsidR="00AE6AA3">
        <w:rPr>
          <w:rFonts w:ascii="Times New Roman" w:hAnsi="Times New Roman" w:cs="Times New Roman"/>
        </w:rPr>
        <w:t>dení opravy, omezení zpracování</w:t>
      </w:r>
      <w:r w:rsidRPr="00267AAC">
        <w:rPr>
          <w:rFonts w:ascii="Times New Roman" w:hAnsi="Times New Roman" w:cs="Times New Roman"/>
        </w:rPr>
        <w:t xml:space="preserve"> nebo výmaz osobních údajů.</w:t>
      </w:r>
    </w:p>
    <w:p w14:paraId="0614FDA3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67CE3" w14:textId="77777777" w:rsidR="002231EC" w:rsidRDefault="002231EC" w:rsidP="00386203">
      <w:pPr>
        <w:spacing w:after="0" w:line="240" w:lineRule="auto"/>
      </w:pPr>
      <w:r>
        <w:separator/>
      </w:r>
    </w:p>
  </w:endnote>
  <w:endnote w:type="continuationSeparator" w:id="0">
    <w:p w14:paraId="20E167E8" w14:textId="77777777" w:rsidR="002231EC" w:rsidRDefault="002231E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90602D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4055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3CC66754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1E256" w14:textId="77777777" w:rsidR="002231EC" w:rsidRDefault="002231EC" w:rsidP="00386203">
      <w:pPr>
        <w:spacing w:after="0" w:line="240" w:lineRule="auto"/>
      </w:pPr>
      <w:r>
        <w:separator/>
      </w:r>
    </w:p>
  </w:footnote>
  <w:footnote w:type="continuationSeparator" w:id="0">
    <w:p w14:paraId="2758C088" w14:textId="77777777" w:rsidR="002231EC" w:rsidRDefault="002231EC" w:rsidP="00386203">
      <w:pPr>
        <w:spacing w:after="0" w:line="240" w:lineRule="auto"/>
      </w:pPr>
      <w:r>
        <w:continuationSeparator/>
      </w:r>
    </w:p>
  </w:footnote>
  <w:footnote w:id="1">
    <w:p w14:paraId="7D7096E9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635A73DC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01BABA5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094A1EB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4114B16D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51E7828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39867BE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774B71F4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245F8A3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00461B1A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1C8A73FD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06906597" w14:textId="77777777"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6C9607F4" w14:textId="77777777"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52BBFB06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1099F7DD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7DC69539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4657B7E6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2E36C6B3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6719A32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2D11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446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868FE"/>
    <w:rsid w:val="000900DB"/>
    <w:rsid w:val="0009292D"/>
    <w:rsid w:val="00096327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26B2"/>
    <w:rsid w:val="0016107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025"/>
    <w:rsid w:val="002231EC"/>
    <w:rsid w:val="00237867"/>
    <w:rsid w:val="0025280A"/>
    <w:rsid w:val="00267AAC"/>
    <w:rsid w:val="00270046"/>
    <w:rsid w:val="00270429"/>
    <w:rsid w:val="002738C8"/>
    <w:rsid w:val="00276F9E"/>
    <w:rsid w:val="002849D8"/>
    <w:rsid w:val="002A48D4"/>
    <w:rsid w:val="002B0D3C"/>
    <w:rsid w:val="002B1C29"/>
    <w:rsid w:val="002B5C49"/>
    <w:rsid w:val="002B7697"/>
    <w:rsid w:val="002B7C5A"/>
    <w:rsid w:val="002C158D"/>
    <w:rsid w:val="002C17B7"/>
    <w:rsid w:val="002C2BB4"/>
    <w:rsid w:val="002C446E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1E99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1DF5"/>
    <w:rsid w:val="003A7361"/>
    <w:rsid w:val="003B49AB"/>
    <w:rsid w:val="003B506B"/>
    <w:rsid w:val="003B74AF"/>
    <w:rsid w:val="003D0A01"/>
    <w:rsid w:val="003D28B5"/>
    <w:rsid w:val="003D6381"/>
    <w:rsid w:val="003E00EF"/>
    <w:rsid w:val="003E7B10"/>
    <w:rsid w:val="0041164D"/>
    <w:rsid w:val="00417307"/>
    <w:rsid w:val="004220BD"/>
    <w:rsid w:val="00426249"/>
    <w:rsid w:val="00426F85"/>
    <w:rsid w:val="00441C36"/>
    <w:rsid w:val="00447364"/>
    <w:rsid w:val="00452F1E"/>
    <w:rsid w:val="004603CC"/>
    <w:rsid w:val="004727EE"/>
    <w:rsid w:val="00480260"/>
    <w:rsid w:val="0048216F"/>
    <w:rsid w:val="00483F90"/>
    <w:rsid w:val="00485D2D"/>
    <w:rsid w:val="004A6A3E"/>
    <w:rsid w:val="004D0C16"/>
    <w:rsid w:val="004D14A6"/>
    <w:rsid w:val="004D4E77"/>
    <w:rsid w:val="004E6954"/>
    <w:rsid w:val="004F5BC2"/>
    <w:rsid w:val="0051111E"/>
    <w:rsid w:val="005135F1"/>
    <w:rsid w:val="00522DE4"/>
    <w:rsid w:val="00542A59"/>
    <w:rsid w:val="005555F2"/>
    <w:rsid w:val="00585402"/>
    <w:rsid w:val="005923AA"/>
    <w:rsid w:val="005B7365"/>
    <w:rsid w:val="005C2D24"/>
    <w:rsid w:val="005C56F5"/>
    <w:rsid w:val="005D3E60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6868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134A"/>
    <w:rsid w:val="00707B6A"/>
    <w:rsid w:val="007219A0"/>
    <w:rsid w:val="007224B8"/>
    <w:rsid w:val="007315F5"/>
    <w:rsid w:val="007379E9"/>
    <w:rsid w:val="007453A7"/>
    <w:rsid w:val="00773538"/>
    <w:rsid w:val="00795A22"/>
    <w:rsid w:val="007A211E"/>
    <w:rsid w:val="007A34F0"/>
    <w:rsid w:val="007A39C0"/>
    <w:rsid w:val="007B1E5C"/>
    <w:rsid w:val="007C5DCB"/>
    <w:rsid w:val="007D4FE9"/>
    <w:rsid w:val="007E1638"/>
    <w:rsid w:val="00811F7D"/>
    <w:rsid w:val="00813B48"/>
    <w:rsid w:val="008152E4"/>
    <w:rsid w:val="008331B2"/>
    <w:rsid w:val="0083734B"/>
    <w:rsid w:val="0084055F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19F9"/>
    <w:rsid w:val="008B423E"/>
    <w:rsid w:val="008B624D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160A8"/>
    <w:rsid w:val="009256DF"/>
    <w:rsid w:val="0093612C"/>
    <w:rsid w:val="009410EB"/>
    <w:rsid w:val="00951FFE"/>
    <w:rsid w:val="00955FD0"/>
    <w:rsid w:val="00960B6C"/>
    <w:rsid w:val="009654C6"/>
    <w:rsid w:val="009A0B33"/>
    <w:rsid w:val="009C3AB2"/>
    <w:rsid w:val="009C4ACC"/>
    <w:rsid w:val="009E62A5"/>
    <w:rsid w:val="009E74A6"/>
    <w:rsid w:val="009F69A9"/>
    <w:rsid w:val="00A01EF0"/>
    <w:rsid w:val="00A1105A"/>
    <w:rsid w:val="00A14F4F"/>
    <w:rsid w:val="00A2064D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29B6"/>
    <w:rsid w:val="00AB30E8"/>
    <w:rsid w:val="00AB3809"/>
    <w:rsid w:val="00AD054B"/>
    <w:rsid w:val="00AD27AE"/>
    <w:rsid w:val="00AE2EB0"/>
    <w:rsid w:val="00AE6AA3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51BE"/>
    <w:rsid w:val="00B745E0"/>
    <w:rsid w:val="00B90B13"/>
    <w:rsid w:val="00B941AF"/>
    <w:rsid w:val="00BC2301"/>
    <w:rsid w:val="00BC29C5"/>
    <w:rsid w:val="00BC651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32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49F3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289"/>
    <w:rsid w:val="00DE6A37"/>
    <w:rsid w:val="00DF4972"/>
    <w:rsid w:val="00E023CF"/>
    <w:rsid w:val="00E02539"/>
    <w:rsid w:val="00E236FC"/>
    <w:rsid w:val="00E27F96"/>
    <w:rsid w:val="00E30F21"/>
    <w:rsid w:val="00E45C0F"/>
    <w:rsid w:val="00E56894"/>
    <w:rsid w:val="00E6763D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72F0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1922"/>
    <w:rsid w:val="00FA318D"/>
    <w:rsid w:val="00FA3223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E01D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962C4-D372-4414-AB56-EAD823E0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4</cp:revision>
  <cp:lastPrinted>2019-11-13T12:46:00Z</cp:lastPrinted>
  <dcterms:created xsi:type="dcterms:W3CDTF">2022-03-22T17:48:00Z</dcterms:created>
  <dcterms:modified xsi:type="dcterms:W3CDTF">2022-03-23T12:46:00Z</dcterms:modified>
</cp:coreProperties>
</file>